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11CB3003" w:rsidR="00FE36F3" w:rsidRPr="00FE36F3" w:rsidRDefault="00066DD7" w:rsidP="006A3E74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E878936" wp14:editId="38722B2E">
            <wp:simplePos x="0" y="0"/>
            <wp:positionH relativeFrom="margin">
              <wp:posOffset>-476250</wp:posOffset>
            </wp:positionH>
            <wp:positionV relativeFrom="margin">
              <wp:posOffset>-904875</wp:posOffset>
            </wp:positionV>
            <wp:extent cx="1079500" cy="1103630"/>
            <wp:effectExtent l="0" t="0" r="6350" b="1270"/>
            <wp:wrapSquare wrapText="bothSides"/>
            <wp:docPr id="1" name="Resim 1" descr="https://birimler.dpu.edu.tr/app/views/panel/ckfinder/userfiles/40/images/DI%CC%87LMER_LOGO_S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rimler.dpu.edu.tr/app/views/panel/ckfinder/userfiles/40/images/DI%CC%87LMER_LOGO_SON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F89D0" w14:textId="2269E484" w:rsidR="006A3E74" w:rsidRPr="0014719C" w:rsidRDefault="006A3E74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Ücret İadesi Talep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Formu</w:t>
      </w:r>
    </w:p>
    <w:p w14:paraId="15330497" w14:textId="77DF1D3F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(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Ödeme işleminin k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ursiyer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e ait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kart </w:t>
      </w:r>
      <w:r w:rsidR="005A4CEB">
        <w:rPr>
          <w:rFonts w:ascii="Times New Roman" w:hAnsi="Times New Roman"/>
          <w:b/>
          <w:color w:val="FF0000"/>
          <w:sz w:val="20"/>
          <w:szCs w:val="20"/>
          <w:lang w:val="tr-TR"/>
        </w:rPr>
        <w:t>üzerinden yapılması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halinde</w:t>
      </w:r>
      <w:r w:rsidR="004A1588"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 xml:space="preserve"> bu form kullanılacaktır</w:t>
      </w:r>
      <w:r w:rsid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.</w:t>
      </w:r>
      <w:r w:rsidRPr="004A1588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4813F32" w:rsidR="00A54ABF" w:rsidRPr="00A54ABF" w:rsidRDefault="00237786" w:rsidP="00A54ABF">
      <w:pPr>
        <w:jc w:val="center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 xml:space="preserve">Yabancı Diller Öğretimi </w:t>
      </w:r>
      <w:r w:rsidR="00A54ABF" w:rsidRPr="00A54ABF">
        <w:rPr>
          <w:rFonts w:ascii="Times New Roman" w:hAnsi="Times New Roman"/>
          <w:b/>
          <w:lang w:val="tr-TR"/>
        </w:rPr>
        <w:t>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048388FF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uzaktan eğitim yöntemiyle verilmekte olan eğitim için Kütahya Dumlupınar Üniversitesi </w:t>
      </w:r>
      <w:r w:rsidR="00C17436">
        <w:rPr>
          <w:rFonts w:ascii="Times New Roman" w:hAnsi="Times New Roman" w:cs="Times New Roman"/>
          <w:lang w:val="tr-TR"/>
        </w:rPr>
        <w:t>Yabancı D</w:t>
      </w:r>
      <w:r w:rsidR="00237786">
        <w:rPr>
          <w:rFonts w:ascii="Times New Roman" w:hAnsi="Times New Roman" w:cs="Times New Roman"/>
          <w:lang w:val="tr-TR"/>
        </w:rPr>
        <w:t xml:space="preserve">iller Öğretimi Uygulama ve Araştırma </w:t>
      </w:r>
      <w:r w:rsidRPr="00A54ABF">
        <w:rPr>
          <w:rFonts w:ascii="Times New Roman" w:hAnsi="Times New Roman" w:cs="Times New Roman"/>
          <w:lang w:val="tr-TR"/>
        </w:rPr>
        <w:t>Merkezi Mü</w:t>
      </w:r>
      <w:bookmarkStart w:id="0" w:name="_GoBack"/>
      <w:bookmarkEnd w:id="0"/>
      <w:r w:rsidRPr="00A54ABF">
        <w:rPr>
          <w:rFonts w:ascii="Times New Roman" w:hAnsi="Times New Roman" w:cs="Times New Roman"/>
          <w:lang w:val="tr-TR"/>
        </w:rPr>
        <w:t xml:space="preserve">dürlüğü hesabına yatırmış olduğum eğitim ücretinin aşağıda belirttiğim gerekçeden dolayı </w:t>
      </w:r>
      <w:r w:rsidR="00FE36F3">
        <w:rPr>
          <w:rFonts w:ascii="Times New Roman" w:hAnsi="Times New Roman" w:cs="Times New Roman"/>
          <w:lang w:val="tr-TR"/>
        </w:rPr>
        <w:t xml:space="preserve">banka </w:t>
      </w:r>
      <w:r w:rsidRPr="00A54ABF">
        <w:rPr>
          <w:rFonts w:ascii="Times New Roman" w:hAnsi="Times New Roman" w:cs="Times New Roman"/>
          <w:lang w:val="tr-TR"/>
        </w:rPr>
        <w:t>hesabı</w:t>
      </w:r>
      <w:r w:rsidR="005A4CEB">
        <w:rPr>
          <w:rFonts w:ascii="Times New Roman" w:hAnsi="Times New Roman" w:cs="Times New Roman"/>
          <w:lang w:val="tr-TR"/>
        </w:rPr>
        <w:t>m</w:t>
      </w:r>
      <w:r w:rsidRPr="00A54ABF">
        <w:rPr>
          <w:rFonts w:ascii="Times New Roman" w:hAnsi="Times New Roman" w:cs="Times New Roman"/>
          <w:lang w:val="tr-TR"/>
        </w:rPr>
        <w:t xml:space="preserve">a iade edilmesini istiyorum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6529A51D" w:rsidR="00A54ABF" w:rsidRPr="004A1588" w:rsidRDefault="006A3E74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 w:rsidRPr="004A1588">
        <w:rPr>
          <w:rFonts w:ascii="Times New Roman" w:hAnsi="Times New Roman" w:cs="Times New Roman"/>
          <w:b/>
          <w:lang w:val="tr-TR"/>
        </w:rPr>
        <w:t>Ödemeyi Yapan</w:t>
      </w:r>
      <w:r w:rsidR="00A54ABF" w:rsidRPr="004A1588">
        <w:rPr>
          <w:rFonts w:ascii="Times New Roman" w:hAnsi="Times New Roman" w:cs="Times New Roman"/>
          <w:b/>
          <w:lang w:val="tr-TR"/>
        </w:rPr>
        <w:t xml:space="preserve"> Kart Sahibinin</w:t>
      </w:r>
      <w:r w:rsidR="005A4CEB">
        <w:rPr>
          <w:rFonts w:ascii="Times New Roman" w:hAnsi="Times New Roman" w:cs="Times New Roman"/>
          <w:b/>
          <w:lang w:val="tr-TR"/>
        </w:rPr>
        <w:t xml:space="preserve"> (Kursiyerin)</w:t>
      </w:r>
      <w:r w:rsidR="00A54ABF" w:rsidRPr="004A1588">
        <w:rPr>
          <w:rFonts w:ascii="Times New Roman" w:hAnsi="Times New Roman" w:cs="Times New Roman"/>
          <w:b/>
          <w:lang w:val="tr-TR"/>
        </w:rPr>
        <w:t>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A54ABF">
        <w:rPr>
          <w:rFonts w:ascii="Times New Roman" w:hAnsi="Times New Roman" w:cs="Times New Roman"/>
          <w:b/>
          <w:lang w:val="tr-TR"/>
        </w:rPr>
        <w:t>Soyadı  :</w:t>
      </w:r>
      <w:proofErr w:type="gramEnd"/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proofErr w:type="gramStart"/>
      <w:r w:rsidRPr="00A54ABF">
        <w:rPr>
          <w:rFonts w:ascii="Times New Roman" w:hAnsi="Times New Roman" w:cs="Times New Roman"/>
          <w:b/>
          <w:lang w:val="tr-TR"/>
        </w:rPr>
        <w:t>İmza            :</w:t>
      </w:r>
      <w:proofErr w:type="gramEnd"/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FD6549" w:rsidRPr="00A54ABF" w14:paraId="64425FB6" w14:textId="77777777" w:rsidTr="005A4CEB">
        <w:trPr>
          <w:trHeight w:val="397"/>
        </w:trPr>
        <w:tc>
          <w:tcPr>
            <w:tcW w:w="9773" w:type="dxa"/>
            <w:gridSpan w:val="3"/>
            <w:vAlign w:val="center"/>
          </w:tcPr>
          <w:p w14:paraId="555CCD72" w14:textId="69D2520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creti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mesini yapan k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 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A4CEB" w:rsidRPr="00FD6549">
              <w:rPr>
                <w:rFonts w:ascii="Times New Roman" w:hAnsi="Times New Roman" w:cs="Times New Roman"/>
                <w:b/>
                <w:sz w:val="20"/>
                <w:szCs w:val="20"/>
              </w:rPr>
              <w:t>ahibin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t bilgiler:</w:t>
            </w:r>
          </w:p>
        </w:tc>
      </w:tr>
      <w:tr w:rsidR="002D450D" w:rsidRPr="00A54ABF" w14:paraId="78B9D1A0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3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FF7881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0DD2571" w14:textId="21015AA6" w:rsidR="005A4CEB" w:rsidRPr="00FD6549" w:rsidRDefault="005A4CEB" w:rsidP="005A4CEB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3" w:type="dxa"/>
            <w:vAlign w:val="center"/>
          </w:tcPr>
          <w:p w14:paraId="2EF23D30" w14:textId="4BFF481B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E222BD0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2360E9E4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02C81F7B" w14:textId="074622CA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3" w:type="dxa"/>
            <w:vAlign w:val="center"/>
          </w:tcPr>
          <w:p w14:paraId="526C58F2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93265B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57F9A4A5" w14:textId="73AA8065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283" w:type="dxa"/>
            <w:vAlign w:val="center"/>
          </w:tcPr>
          <w:p w14:paraId="1F2E3F76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302C9BBD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3D334295" w14:textId="1D86ECA9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Ücreti</w:t>
            </w:r>
          </w:p>
        </w:tc>
        <w:tc>
          <w:tcPr>
            <w:tcW w:w="283" w:type="dxa"/>
            <w:vAlign w:val="center"/>
          </w:tcPr>
          <w:p w14:paraId="728E1994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0783F98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5251F5" w14:textId="77777777" w:rsidTr="005A4CEB">
        <w:trPr>
          <w:trHeight w:val="397"/>
        </w:trPr>
        <w:tc>
          <w:tcPr>
            <w:tcW w:w="2154" w:type="dxa"/>
            <w:vAlign w:val="center"/>
          </w:tcPr>
          <w:p w14:paraId="6BD19818" w14:textId="7EF7001F" w:rsidR="005A4CEB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ade Gerekçesi</w:t>
            </w:r>
          </w:p>
        </w:tc>
        <w:tc>
          <w:tcPr>
            <w:tcW w:w="283" w:type="dxa"/>
            <w:vAlign w:val="center"/>
          </w:tcPr>
          <w:p w14:paraId="62C4C48E" w14:textId="64CCA7EF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1B574E5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2516AEEA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4E33235F" w14:textId="44F0E1D4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Banka Adı ve Şubesi</w:t>
            </w:r>
          </w:p>
        </w:tc>
        <w:tc>
          <w:tcPr>
            <w:tcW w:w="284" w:type="dxa"/>
            <w:vAlign w:val="center"/>
          </w:tcPr>
          <w:p w14:paraId="1AE0CA5B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14:paraId="3CBFCC8A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549" w:rsidRPr="00A54ABF" w14:paraId="1F270FBB" w14:textId="77777777" w:rsidTr="005A4CEB">
        <w:trPr>
          <w:trHeight w:val="397"/>
        </w:trPr>
        <w:tc>
          <w:tcPr>
            <w:tcW w:w="2152" w:type="dxa"/>
            <w:vAlign w:val="center"/>
          </w:tcPr>
          <w:p w14:paraId="7241063F" w14:textId="37CC5150" w:rsidR="00FD6549" w:rsidRPr="00A54ABF" w:rsidRDefault="00FD6549" w:rsidP="00F92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Banka </w:t>
            </w:r>
            <w:r w:rsidR="00F9259D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284" w:type="dxa"/>
            <w:vAlign w:val="center"/>
          </w:tcPr>
          <w:p w14:paraId="4399846A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tbl>
            <w:tblPr>
              <w:tblStyle w:val="TabloKlavuzu"/>
              <w:tblW w:w="7109" w:type="dxa"/>
              <w:tblLook w:val="04A0" w:firstRow="1" w:lastRow="0" w:firstColumn="1" w:lastColumn="0" w:noHBand="0" w:noVBand="1"/>
            </w:tblPr>
            <w:tblGrid>
              <w:gridCol w:w="546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9E4832" w:rsidRPr="00A54ABF" w14:paraId="59DFF0C6" w14:textId="77777777" w:rsidTr="009E4832">
              <w:tc>
                <w:tcPr>
                  <w:tcW w:w="546" w:type="dxa"/>
                  <w:vAlign w:val="center"/>
                </w:tcPr>
                <w:p w14:paraId="3C4E0AB3" w14:textId="501A5129" w:rsidR="009E4832" w:rsidRPr="009E4832" w:rsidRDefault="009E4832" w:rsidP="009E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274" w:type="dxa"/>
                  <w:vAlign w:val="center"/>
                </w:tcPr>
                <w:p w14:paraId="18FD46D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93DA28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E251CE2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0D1B03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762FF7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3BEF098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5C4DCB6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F80E0D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7E3EA1AC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43CD3035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1BF2A4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0DC6F65D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24E60336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715F5A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107DC2A4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43A0BF2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08D32AFF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28251F9A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33A1BC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74984E7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14:paraId="3A7C6E4E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  <w:vAlign w:val="center"/>
                </w:tcPr>
                <w:p w14:paraId="52A07EC0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</w:tcPr>
                <w:p w14:paraId="722B727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" w:type="dxa"/>
                </w:tcPr>
                <w:p w14:paraId="07D38D49" w14:textId="77777777" w:rsidR="009E4832" w:rsidRPr="009E4832" w:rsidRDefault="009E4832" w:rsidP="00FD65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79B524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DB8AF" w14:textId="77777777" w:rsidR="005A4CEB" w:rsidRDefault="005A4CEB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</w:p>
    <w:p w14:paraId="69FFF0AE" w14:textId="1B7E05B5" w:rsidR="00A54ABF" w:rsidRPr="00FE36F3" w:rsidRDefault="00A54ABF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1AC1200D" w14:textId="4ACB52FE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anka IBAN numarasının </w:t>
      </w:r>
      <w:r w:rsidR="00FD6549"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eğitim ücreti ödemesinin yapıldığı kart sahibine </w:t>
      </w: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ait olması gerekmektedir. </w:t>
      </w:r>
    </w:p>
    <w:p w14:paraId="7DF74838" w14:textId="1DFFA5F0" w:rsidR="00A54ABF" w:rsidRPr="00FE36F3" w:rsidRDefault="00A54ABF" w:rsidP="00A54ABF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9" w:history="1">
        <w:r w:rsidR="00144F2E" w:rsidRPr="002F4834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ilmer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1A5DD426" w14:textId="257EF0D4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D37DD">
        <w:rPr>
          <w:rFonts w:ascii="Times New Roman" w:hAnsi="Times New Roman" w:cs="Times New Roman"/>
          <w:b/>
          <w:sz w:val="20"/>
          <w:szCs w:val="20"/>
        </w:rPr>
        <w:t>ÜCRET İADESİ UYGUNDUR</w:t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FE36F3" w:rsidRPr="00FE36F3" w:rsidSect="003F259C">
      <w:headerReference w:type="default" r:id="rId10"/>
      <w:footerReference w:type="default" r:id="rId11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F98E" w14:textId="77777777" w:rsidR="00DC05EF" w:rsidRDefault="00DC05EF" w:rsidP="004836AB">
      <w:r>
        <w:separator/>
      </w:r>
    </w:p>
  </w:endnote>
  <w:endnote w:type="continuationSeparator" w:id="0">
    <w:p w14:paraId="6BF2E48C" w14:textId="77777777" w:rsidR="00DC05EF" w:rsidRDefault="00DC05EF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B47D" w14:textId="77777777" w:rsidR="00DC05EF" w:rsidRDefault="00DC05EF" w:rsidP="004836AB">
      <w:r>
        <w:separator/>
      </w:r>
    </w:p>
  </w:footnote>
  <w:footnote w:type="continuationSeparator" w:id="0">
    <w:p w14:paraId="6B5549BF" w14:textId="77777777" w:rsidR="00DC05EF" w:rsidRDefault="00DC05EF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36A25DCD" w:rsidR="007B0610" w:rsidRDefault="00237786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2DFFD942">
              <wp:simplePos x="0" y="0"/>
              <wp:positionH relativeFrom="margin">
                <wp:align>left</wp:align>
              </wp:positionH>
              <wp:positionV relativeFrom="paragraph">
                <wp:posOffset>181610</wp:posOffset>
              </wp:positionV>
              <wp:extent cx="5638800" cy="45720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324A1D6C" w:rsid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60578DBA" w14:textId="794C40A3" w:rsidR="00237786" w:rsidRPr="0014719C" w:rsidRDefault="00237786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Yabancı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Diller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Öğretimi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Uygulama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ve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val="en-US"/>
                            </w:rPr>
                            <w:t>Araştı</w:t>
                          </w:r>
                          <w:r w:rsidRPr="00237786">
                            <w:rPr>
                              <w:b/>
                              <w:bCs/>
                              <w:lang w:val="en-US"/>
                            </w:rPr>
                            <w:t>rma</w:t>
                          </w:r>
                          <w:proofErr w:type="spellEnd"/>
                          <w:r w:rsidRPr="00237786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37786">
                            <w:rPr>
                              <w:b/>
                              <w:bCs/>
                              <w:lang w:val="en-US"/>
                            </w:rPr>
                            <w:t>Merkez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14.3pt;width:444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" filled="f" stroked="f" strokeweight=".5pt">
              <v:textbox>
                <w:txbxContent>
                  <w:p w14:paraId="6E6023E2" w14:textId="324A1D6C" w:rsid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60578DBA" w14:textId="794C40A3" w:rsidR="00237786" w:rsidRPr="0014719C" w:rsidRDefault="00237786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Yabancı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Diller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Öğretimi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Uygulama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ve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Araştı</w:t>
                    </w:r>
                    <w:r w:rsidRPr="00237786">
                      <w:rPr>
                        <w:b/>
                        <w:bCs/>
                        <w:lang w:val="en-US"/>
                      </w:rPr>
                      <w:t>rma</w:t>
                    </w:r>
                    <w:proofErr w:type="spellEnd"/>
                    <w:r w:rsidRPr="00237786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 w:rsidRPr="00237786">
                      <w:rPr>
                        <w:b/>
                        <w:bCs/>
                        <w:lang w:val="en-US"/>
                      </w:rPr>
                      <w:t>Merkez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2E87EB73" w14:textId="2B033F5B" w:rsidR="00237786" w:rsidRDefault="00237786" w:rsidP="0014719C">
    <w:pPr>
      <w:pStyle w:val="stBilgi"/>
      <w:rPr>
        <w:noProof/>
        <w:lang w:val="tr-TR" w:eastAsia="tr-TR"/>
      </w:rPr>
    </w:pPr>
  </w:p>
  <w:p w14:paraId="21445022" w14:textId="77777777" w:rsidR="00237786" w:rsidRDefault="00237786" w:rsidP="0014719C">
    <w:pPr>
      <w:pStyle w:val="stBilgi"/>
      <w:rPr>
        <w:noProof/>
        <w:lang w:val="tr-TR" w:eastAsia="tr-TR"/>
      </w:rPr>
    </w:pPr>
  </w:p>
  <w:p w14:paraId="57494E35" w14:textId="77777777" w:rsidR="00237786" w:rsidRDefault="00237786" w:rsidP="0014719C">
    <w:pPr>
      <w:pStyle w:val="stBilgi"/>
      <w:rPr>
        <w:noProof/>
        <w:lang w:val="tr-TR" w:eastAsia="tr-TR"/>
      </w:rPr>
    </w:pPr>
  </w:p>
  <w:p w14:paraId="759CAE80" w14:textId="54C2FBF8" w:rsidR="0014719C" w:rsidRPr="0014719C" w:rsidRDefault="008A2C63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66DD7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4F2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37786"/>
    <w:rsid w:val="00241708"/>
    <w:rsid w:val="0027354D"/>
    <w:rsid w:val="002A1F2F"/>
    <w:rsid w:val="002B137C"/>
    <w:rsid w:val="002D450D"/>
    <w:rsid w:val="00316934"/>
    <w:rsid w:val="00320034"/>
    <w:rsid w:val="00331328"/>
    <w:rsid w:val="00347285"/>
    <w:rsid w:val="00363123"/>
    <w:rsid w:val="003709C7"/>
    <w:rsid w:val="003731E1"/>
    <w:rsid w:val="00387AEC"/>
    <w:rsid w:val="003C3DD8"/>
    <w:rsid w:val="003C4E92"/>
    <w:rsid w:val="003D08DA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A4CEB"/>
    <w:rsid w:val="005D37DD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A3E74"/>
    <w:rsid w:val="006E60BA"/>
    <w:rsid w:val="00736EC2"/>
    <w:rsid w:val="0074296A"/>
    <w:rsid w:val="00784345"/>
    <w:rsid w:val="007B0610"/>
    <w:rsid w:val="007D224A"/>
    <w:rsid w:val="007D7D98"/>
    <w:rsid w:val="007E1595"/>
    <w:rsid w:val="007E79D0"/>
    <w:rsid w:val="007F129C"/>
    <w:rsid w:val="00807C3B"/>
    <w:rsid w:val="00834572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BF1F1F"/>
    <w:rsid w:val="00C17436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CE6CD5"/>
    <w:rsid w:val="00D02D07"/>
    <w:rsid w:val="00D03F85"/>
    <w:rsid w:val="00D12C7E"/>
    <w:rsid w:val="00D15AAA"/>
    <w:rsid w:val="00D42778"/>
    <w:rsid w:val="00D62745"/>
    <w:rsid w:val="00D84A8C"/>
    <w:rsid w:val="00DC05EF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ED0951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9259D"/>
    <w:rsid w:val="00FA2C25"/>
    <w:rsid w:val="00FB110A"/>
    <w:rsid w:val="00FD6549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mer@dp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68AE-747B-4B0A-9BFC-CE353CA4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HP</cp:lastModifiedBy>
  <cp:revision>5</cp:revision>
  <cp:lastPrinted>2023-09-14T13:28:00Z</cp:lastPrinted>
  <dcterms:created xsi:type="dcterms:W3CDTF">2025-12-05T08:24:00Z</dcterms:created>
  <dcterms:modified xsi:type="dcterms:W3CDTF">2026-03-13T12:39:00Z</dcterms:modified>
</cp:coreProperties>
</file>